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3E" w:rsidRPr="003F2005" w:rsidRDefault="0081703E" w:rsidP="0081703E">
      <w:pPr>
        <w:jc w:val="right"/>
        <w:rPr>
          <w:sz w:val="24"/>
          <w:szCs w:val="24"/>
        </w:rPr>
      </w:pPr>
      <w:r w:rsidRPr="003F2005">
        <w:rPr>
          <w:rFonts w:ascii="Times New Roman" w:hAnsi="Times New Roman" w:cs="Times New Roman"/>
          <w:sz w:val="24"/>
          <w:szCs w:val="24"/>
        </w:rPr>
        <w:t>Príloha</w:t>
      </w:r>
      <w:r w:rsidRPr="003F2005">
        <w:rPr>
          <w:sz w:val="24"/>
          <w:szCs w:val="24"/>
        </w:rPr>
        <w:t xml:space="preserve"> </w:t>
      </w:r>
    </w:p>
    <w:p w:rsidR="003F2005" w:rsidRPr="004F0330" w:rsidRDefault="003F2005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 w:rsidR="004152DE">
        <w:rPr>
          <w:rFonts w:ascii="Times New Roman" w:hAnsi="Times New Roman" w:cs="Times New Roman"/>
          <w:b/>
          <w:sz w:val="24"/>
          <w:szCs w:val="24"/>
        </w:rPr>
        <w:t xml:space="preserve"> post hodnoteniu regulácie č. 27</w:t>
      </w:r>
    </w:p>
    <w:p w:rsidR="003F2005" w:rsidRPr="00A0314A" w:rsidRDefault="00A0314A" w:rsidP="00A031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>
        <w:rPr>
          <w:rFonts w:ascii="Times New Roman" w:hAnsi="Times New Roman" w:cs="Times New Roman"/>
          <w:sz w:val="24"/>
          <w:szCs w:val="24"/>
        </w:rPr>
        <w:t>Príloha č. 3 Vyhlášky MZ SR č. 99/2016 Z. z. o podrobnostiach o ochrane zdravia pred záťažou teplom a chladom pri práci</w:t>
      </w:r>
    </w:p>
    <w:p w:rsidR="00A0314A" w:rsidRDefault="003F2005" w:rsidP="00A0314A">
      <w:pPr>
        <w:spacing w:after="0"/>
        <w:jc w:val="both"/>
        <w:rPr>
          <w:rFonts w:eastAsiaTheme="minorHAnsi"/>
        </w:rPr>
      </w:pPr>
      <w:r w:rsidRPr="00D43D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žný problém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gulácie vyplývajúci zo znenia podnetov z podnikateľského prostredia:</w:t>
      </w:r>
      <w:r w:rsidRPr="008E2D48">
        <w:t xml:space="preserve"> </w:t>
      </w:r>
    </w:p>
    <w:p w:rsidR="00A0314A" w:rsidRDefault="00A0314A" w:rsidP="00A031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Je obmedzené ako dlho môže zamestnanec pracovať na pracovisku, ktoré spadá do určitých kategórií podľa tepelných limitov, napríklad pri  triede 2b približne len 4 hodiny, čo sa z ekonomického hľadiska môže pre zamestnávateľa javiť ako problematické. </w:t>
      </w:r>
    </w:p>
    <w:p w:rsidR="003F2005" w:rsidRPr="003F2005" w:rsidRDefault="00A0314A" w:rsidP="00DE5289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porúčame prehodnotiť dané limity, aby reflektovali na aplikačnú prax a neboli pre zamestnávateľa neúmerne prísne.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“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</w:p>
    <w:p w:rsidR="00DE5289" w:rsidRDefault="00DE5289" w:rsidP="00DE5289">
      <w:pPr>
        <w:pStyle w:val="Nadpis1"/>
      </w:pPr>
      <w:r w:rsidRPr="001D13E8">
        <w:t>Identifikačné údaje subjektu</w:t>
      </w:r>
      <w:r w:rsidR="00D276B4">
        <w:t>:</w:t>
      </w:r>
      <w: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19"/>
      </w:tblGrid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Obchodné meno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(tel. číslo/email)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289" w:rsidRPr="001D13E8" w:rsidRDefault="00DE5289" w:rsidP="00DE5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289" w:rsidRPr="001D13E8" w:rsidRDefault="00DE5289" w:rsidP="00DE5289">
      <w:pPr>
        <w:pStyle w:val="Nadpis1"/>
      </w:pPr>
      <w:r w:rsidRPr="001D13E8">
        <w:t>Počet zamestnancov Vašej spoločnosti</w:t>
      </w:r>
    </w:p>
    <w:tbl>
      <w:tblPr>
        <w:tblW w:w="716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81"/>
        <w:gridCol w:w="1416"/>
        <w:gridCol w:w="1409"/>
        <w:gridCol w:w="1494"/>
        <w:gridCol w:w="1660"/>
      </w:tblGrid>
      <w:tr w:rsidR="00DE5289" w:rsidRPr="001D13E8" w:rsidTr="00DE5289">
        <w:trPr>
          <w:cantSplit/>
          <w:trHeight w:val="27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  -  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0 -  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50 -  2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250 a viac</w:t>
            </w:r>
          </w:p>
        </w:tc>
      </w:tr>
    </w:tbl>
    <w:p w:rsidR="0081703E" w:rsidRDefault="0081703E" w:rsidP="0081703E">
      <w:pPr>
        <w:jc w:val="both"/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1703E" w:rsidRPr="00DB7B24" w:rsidTr="000C1556">
        <w:trPr>
          <w:trHeight w:val="2484"/>
        </w:trPr>
        <w:tc>
          <w:tcPr>
            <w:tcW w:w="9062" w:type="dxa"/>
          </w:tcPr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:rsidR="0081703E" w:rsidRDefault="0081703E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Pr="00DB7B24" w:rsidRDefault="00600B3D" w:rsidP="000C1556">
            <w:pPr>
              <w:jc w:val="both"/>
            </w:pPr>
          </w:p>
        </w:tc>
      </w:tr>
    </w:tbl>
    <w:p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/>
      </w:tblPr>
      <w:tblGrid>
        <w:gridCol w:w="9067"/>
      </w:tblGrid>
      <w:tr w:rsidR="0081703E" w:rsidRPr="00DB7B24" w:rsidTr="000C1556">
        <w:trPr>
          <w:trHeight w:val="2063"/>
        </w:trPr>
        <w:tc>
          <w:tcPr>
            <w:tcW w:w="9067" w:type="dxa"/>
          </w:tcPr>
          <w:p w:rsidR="0081703E" w:rsidRPr="00DB7B24" w:rsidRDefault="0081703E" w:rsidP="000C1556">
            <w:pPr>
              <w:jc w:val="both"/>
            </w:pPr>
          </w:p>
          <w:p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:rsidR="0081703E" w:rsidRPr="00DB7B24" w:rsidRDefault="0081703E" w:rsidP="000C1556">
            <w:pPr>
              <w:pStyle w:val="Odsekzoznamu"/>
            </w:pPr>
          </w:p>
          <w:p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:rsidR="0081703E" w:rsidRPr="00DB7B24" w:rsidRDefault="0081703E" w:rsidP="000C1556"/>
          <w:p w:rsidR="0081703E" w:rsidRPr="00DB7B24" w:rsidRDefault="0081703E" w:rsidP="000C1556"/>
          <w:p w:rsidR="0081703E" w:rsidRDefault="0081703E" w:rsidP="000C1556"/>
          <w:p w:rsidR="0081703E" w:rsidRDefault="0081703E" w:rsidP="000C1556"/>
          <w:p w:rsidR="00A0314A" w:rsidRPr="00DB7B24" w:rsidRDefault="00A0314A" w:rsidP="000C1556"/>
          <w:p w:rsidR="0081703E" w:rsidRPr="00DB7B24" w:rsidRDefault="0081703E" w:rsidP="000C1556"/>
          <w:p w:rsidR="0081703E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lastRenderedPageBreak/>
              <w:t>Časové náklady</w:t>
            </w:r>
            <w:r w:rsidRPr="00204897">
              <w:rPr>
                <w:b/>
              </w:rPr>
              <w:t xml:space="preserve"> </w:t>
            </w:r>
            <w:r w:rsidR="003F2005" w:rsidRPr="003F2005">
              <w:t>(v min.):</w:t>
            </w:r>
          </w:p>
          <w:p w:rsidR="00A0314A" w:rsidRPr="003F2005" w:rsidRDefault="00A0314A" w:rsidP="00A0314A">
            <w:pPr>
              <w:ind w:left="360"/>
              <w:jc w:val="both"/>
            </w:pPr>
          </w:p>
          <w:p w:rsidR="0081703E" w:rsidRPr="00DB7B24" w:rsidRDefault="0081703E" w:rsidP="000C1556"/>
          <w:p w:rsidR="0081703E" w:rsidRPr="00DB7B24" w:rsidRDefault="0081703E" w:rsidP="000C1556"/>
          <w:p w:rsidR="0081703E" w:rsidRPr="00DB7B24" w:rsidRDefault="0081703E" w:rsidP="000C1556"/>
          <w:p w:rsidR="0081703E" w:rsidRPr="00DB7B24" w:rsidRDefault="0081703E" w:rsidP="000C1556"/>
          <w:p w:rsidR="0081703E" w:rsidRDefault="0081703E" w:rsidP="000C1556">
            <w:pPr>
              <w:pStyle w:val="Odsekzoznamu"/>
              <w:ind w:left="1440"/>
            </w:pPr>
          </w:p>
          <w:p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  <w:r w:rsidR="00D9665D">
              <w:t xml:space="preserve"> (uveďte aké)</w:t>
            </w:r>
          </w:p>
          <w:p w:rsidR="0081703E" w:rsidRDefault="0081703E" w:rsidP="000C1556">
            <w:pPr>
              <w:pStyle w:val="Odsekzoznamu"/>
            </w:pPr>
          </w:p>
          <w:p w:rsidR="0081703E" w:rsidRPr="00DB7B24" w:rsidRDefault="0081703E" w:rsidP="004F4A2E"/>
        </w:tc>
      </w:tr>
    </w:tbl>
    <w:p w:rsidR="0081703E" w:rsidRPr="00DB7B24" w:rsidRDefault="0081703E" w:rsidP="004F4A2E">
      <w:pPr>
        <w:jc w:val="both"/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1703E" w:rsidRPr="00DB7B24" w:rsidTr="000C1556">
        <w:tc>
          <w:tcPr>
            <w:tcW w:w="9062" w:type="dxa"/>
          </w:tcPr>
          <w:p w:rsidR="0081703E" w:rsidRPr="00DB7B24" w:rsidRDefault="0081703E" w:rsidP="000C1556">
            <w:pPr>
              <w:pStyle w:val="Odsekzoznamu"/>
              <w:jc w:val="both"/>
            </w:pPr>
          </w:p>
          <w:p w:rsidR="00600B3D" w:rsidRDefault="0081703E" w:rsidP="00D9665D">
            <w:pPr>
              <w:pStyle w:val="Odsekzoznamu"/>
              <w:numPr>
                <w:ilvl w:val="0"/>
                <w:numId w:val="1"/>
              </w:numPr>
              <w:jc w:val="both"/>
            </w:pPr>
            <w:r w:rsidRPr="00DB7B24">
              <w:t xml:space="preserve">Uveďte výšku Vašich nákladov </w:t>
            </w:r>
            <w:r>
              <w:t xml:space="preserve">spojených </w:t>
            </w:r>
            <w:r w:rsidR="00600B3D">
              <w:t>s danou povinnosťou:</w:t>
            </w:r>
          </w:p>
          <w:p w:rsidR="00D9665D" w:rsidRDefault="00D9665D" w:rsidP="00600B3D">
            <w:pPr>
              <w:pStyle w:val="Odsekzoznamu"/>
              <w:jc w:val="both"/>
            </w:pPr>
          </w:p>
          <w:p w:rsidR="0081703E" w:rsidRPr="00DB7B24" w:rsidRDefault="0081703E" w:rsidP="00D9665D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jc w:val="both"/>
            </w:pPr>
          </w:p>
          <w:p w:rsidR="0081703E" w:rsidRDefault="0081703E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81703E" w:rsidRPr="00DB7B24" w:rsidRDefault="0081703E" w:rsidP="000C1556">
            <w:pPr>
              <w:jc w:val="both"/>
            </w:pPr>
          </w:p>
        </w:tc>
      </w:tr>
    </w:tbl>
    <w:p w:rsidR="00A0314A" w:rsidRDefault="00A0314A" w:rsidP="0081703E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15"/>
      </w:tblGrid>
      <w:tr w:rsidR="003F2005" w:rsidTr="003F2005">
        <w:trPr>
          <w:trHeight w:val="1575"/>
        </w:trPr>
        <w:tc>
          <w:tcPr>
            <w:tcW w:w="9115" w:type="dxa"/>
          </w:tcPr>
          <w:p w:rsidR="00A0314A" w:rsidRDefault="003F2005" w:rsidP="00A0314A">
            <w:pPr>
              <w:pStyle w:val="Nadpis1"/>
              <w:ind w:left="357"/>
              <w:jc w:val="both"/>
            </w:pPr>
            <w:r w:rsidRPr="003F2005">
              <w:rPr>
                <w:b w:val="0"/>
              </w:rPr>
              <w:t xml:space="preserve">4. </w:t>
            </w:r>
            <w:r w:rsidRPr="003F2005">
              <w:rPr>
                <w:b w:val="0"/>
              </w:rPr>
              <w:tab/>
            </w:r>
            <w:r w:rsidR="00A0314A" w:rsidRPr="00A0314A">
              <w:rPr>
                <w:b w:val="0"/>
              </w:rPr>
              <w:t xml:space="preserve">Vyčíslite priemerné ročné náklady v </w:t>
            </w:r>
            <w:r w:rsidR="00A0314A" w:rsidRPr="00A0314A">
              <w:rPr>
                <w:rFonts w:cs="Times New Roman"/>
                <w:b w:val="0"/>
              </w:rPr>
              <w:t>€</w:t>
            </w:r>
            <w:r w:rsidR="00A0314A" w:rsidRPr="00A0314A">
              <w:rPr>
                <w:b w:val="0"/>
              </w:rPr>
              <w:t xml:space="preserve"> spojené s hodnotenou reguláciou.</w:t>
            </w:r>
            <w:r w:rsidR="00A0314A">
              <w:t xml:space="preserve"> </w:t>
            </w:r>
          </w:p>
          <w:p w:rsidR="003F2005" w:rsidRDefault="003F2005" w:rsidP="003F2005">
            <w:pPr>
              <w:pStyle w:val="Nadpis1"/>
              <w:ind w:left="357"/>
              <w:jc w:val="both"/>
            </w:pPr>
            <w:r>
              <w:t xml:space="preserve"> </w:t>
            </w:r>
          </w:p>
          <w:p w:rsidR="003F2005" w:rsidRDefault="003F2005" w:rsidP="003F2005">
            <w:pPr>
              <w:tabs>
                <w:tab w:val="left" w:pos="1050"/>
              </w:tabs>
              <w:ind w:left="-98"/>
              <w:jc w:val="both"/>
            </w:pPr>
          </w:p>
          <w:p w:rsidR="003F2005" w:rsidRDefault="003F2005" w:rsidP="003F2005">
            <w:pPr>
              <w:ind w:left="-98"/>
              <w:jc w:val="both"/>
            </w:pPr>
          </w:p>
          <w:p w:rsidR="003F2005" w:rsidRDefault="003F2005" w:rsidP="003F2005">
            <w:pPr>
              <w:ind w:left="-98"/>
              <w:jc w:val="both"/>
            </w:pPr>
          </w:p>
        </w:tc>
      </w:tr>
    </w:tbl>
    <w:p w:rsidR="003F2005" w:rsidRPr="00DB7B24" w:rsidRDefault="003F2005" w:rsidP="0081703E">
      <w:pPr>
        <w:jc w:val="both"/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1703E" w:rsidRPr="00DB7B24" w:rsidTr="000C1556">
        <w:tc>
          <w:tcPr>
            <w:tcW w:w="9062" w:type="dxa"/>
          </w:tcPr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3F2005" w:rsidRDefault="0081703E" w:rsidP="003F2005">
            <w:pPr>
              <w:pStyle w:val="Odsekzoznamu"/>
              <w:numPr>
                <w:ilvl w:val="0"/>
                <w:numId w:val="5"/>
              </w:numPr>
              <w:ind w:left="350" w:hanging="66"/>
              <w:jc w:val="both"/>
              <w:rPr>
                <w:sz w:val="28"/>
              </w:rPr>
            </w:pPr>
            <w:r w:rsidRPr="00DB7B24">
              <w:t xml:space="preserve">Uveďte a popíšte Váš </w:t>
            </w:r>
            <w:r w:rsidR="00D9665D">
              <w:t xml:space="preserve">konkrétny </w:t>
            </w:r>
            <w:r w:rsidRPr="00DB7B24">
              <w:t xml:space="preserve">návrh na </w:t>
            </w:r>
            <w:r w:rsidR="008442FD">
              <w:t>zlepšenie regulácie s prihliadnutím na zámer zavedenej regulácie</w:t>
            </w:r>
            <w:r w:rsidR="003F2005">
              <w:t>:</w:t>
            </w:r>
            <w:r w:rsidR="008442FD">
              <w:t xml:space="preserve"> </w:t>
            </w:r>
          </w:p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Default="0081703E" w:rsidP="000C1556">
            <w:pPr>
              <w:pStyle w:val="Odsekzoznamu"/>
              <w:jc w:val="both"/>
            </w:pPr>
          </w:p>
          <w:p w:rsidR="003F2005" w:rsidRDefault="003F2005" w:rsidP="000C1556">
            <w:pPr>
              <w:pStyle w:val="Odsekzoznamu"/>
              <w:jc w:val="both"/>
            </w:pPr>
          </w:p>
          <w:p w:rsidR="003F2005" w:rsidRDefault="003F2005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jc w:val="both"/>
            </w:pPr>
          </w:p>
        </w:tc>
      </w:tr>
    </w:tbl>
    <w:p w:rsidR="0081703E" w:rsidRDefault="0081703E" w:rsidP="0081703E">
      <w:pPr>
        <w:jc w:val="both"/>
      </w:pPr>
    </w:p>
    <w:p w:rsidR="00A0314A" w:rsidRPr="00A0314A" w:rsidRDefault="008442FD" w:rsidP="00A0314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6" w:history="1">
        <w:r w:rsidRPr="001D13E8">
          <w:rPr>
            <w:rStyle w:val="Hypertextovprepojenie"/>
            <w:szCs w:val="24"/>
          </w:rPr>
          <w:t>miroslava.hrckova@uvz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 termíne do 01.04.2023</w:t>
      </w:r>
      <w:r w:rsidRPr="00E32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0314A" w:rsidRDefault="00A0314A" w:rsidP="007D47E9">
      <w:pPr>
        <w:rPr>
          <w:rFonts w:ascii="Times New Roman" w:hAnsi="Times New Roman" w:cs="Times New Roman"/>
          <w:sz w:val="24"/>
          <w:szCs w:val="24"/>
        </w:rPr>
      </w:pPr>
    </w:p>
    <w:p w:rsidR="003F2005" w:rsidRDefault="003F2005" w:rsidP="003F2005">
      <w:pPr>
        <w:pStyle w:val="Nadpis1"/>
        <w:ind w:left="357"/>
        <w:jc w:val="both"/>
      </w:pPr>
    </w:p>
    <w:p w:rsidR="003F2005" w:rsidRDefault="003F2005" w:rsidP="007D47E9">
      <w:pPr>
        <w:rPr>
          <w:rFonts w:ascii="Times New Roman" w:hAnsi="Times New Roman" w:cs="Times New Roman"/>
          <w:sz w:val="24"/>
          <w:szCs w:val="24"/>
        </w:rPr>
      </w:pPr>
    </w:p>
    <w:sectPr w:rsidR="003F2005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D85"/>
    <w:rsid w:val="000165FB"/>
    <w:rsid w:val="000C1556"/>
    <w:rsid w:val="00166D85"/>
    <w:rsid w:val="00204897"/>
    <w:rsid w:val="00224701"/>
    <w:rsid w:val="00230D80"/>
    <w:rsid w:val="00242CB1"/>
    <w:rsid w:val="002900FA"/>
    <w:rsid w:val="00291029"/>
    <w:rsid w:val="002C2377"/>
    <w:rsid w:val="00325663"/>
    <w:rsid w:val="00350259"/>
    <w:rsid w:val="003C68A7"/>
    <w:rsid w:val="003F2005"/>
    <w:rsid w:val="004152DE"/>
    <w:rsid w:val="004176A4"/>
    <w:rsid w:val="004F4A2E"/>
    <w:rsid w:val="00547782"/>
    <w:rsid w:val="0055776A"/>
    <w:rsid w:val="00577599"/>
    <w:rsid w:val="00600B3D"/>
    <w:rsid w:val="00660B90"/>
    <w:rsid w:val="006620D0"/>
    <w:rsid w:val="00680AD8"/>
    <w:rsid w:val="0069250C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6224"/>
    <w:rsid w:val="008A1847"/>
    <w:rsid w:val="00914417"/>
    <w:rsid w:val="009D2D37"/>
    <w:rsid w:val="00A0314A"/>
    <w:rsid w:val="00A11126"/>
    <w:rsid w:val="00A43C55"/>
    <w:rsid w:val="00A72FC7"/>
    <w:rsid w:val="00AD456D"/>
    <w:rsid w:val="00C02614"/>
    <w:rsid w:val="00C24D3C"/>
    <w:rsid w:val="00CA4C0A"/>
    <w:rsid w:val="00CB540D"/>
    <w:rsid w:val="00D00662"/>
    <w:rsid w:val="00D276B4"/>
    <w:rsid w:val="00D43C6C"/>
    <w:rsid w:val="00D46200"/>
    <w:rsid w:val="00D63923"/>
    <w:rsid w:val="00D9665D"/>
    <w:rsid w:val="00DB7B24"/>
    <w:rsid w:val="00DD62DB"/>
    <w:rsid w:val="00DE5289"/>
    <w:rsid w:val="00E63137"/>
    <w:rsid w:val="00E74578"/>
    <w:rsid w:val="00E8549F"/>
    <w:rsid w:val="00EA3E9A"/>
    <w:rsid w:val="00ED6FE8"/>
    <w:rsid w:val="00F40916"/>
    <w:rsid w:val="00FC637B"/>
    <w:rsid w:val="00FF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Siln">
    <w:name w:val="Strong"/>
    <w:basedOn w:val="Predvolenpsmoodseku"/>
    <w:uiPriority w:val="22"/>
    <w:qFormat/>
    <w:rsid w:val="003F20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hrckova@uvz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23E8-ECFB-422B-B590-DC5DE486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2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hrckova2</cp:lastModifiedBy>
  <cp:revision>8</cp:revision>
  <cp:lastPrinted>2023-02-28T07:56:00Z</cp:lastPrinted>
  <dcterms:created xsi:type="dcterms:W3CDTF">2023-02-24T09:56:00Z</dcterms:created>
  <dcterms:modified xsi:type="dcterms:W3CDTF">2023-02-28T07:56:00Z</dcterms:modified>
</cp:coreProperties>
</file>